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06" w:rsidRDefault="00690F72" w:rsidP="00607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ELECTION THE LORD LOST</w:t>
      </w:r>
    </w:p>
    <w:p w:rsidR="00690F72" w:rsidRDefault="00690F72" w:rsidP="00607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amuel 8:7</w:t>
      </w:r>
    </w:p>
    <w:p w:rsidR="00690F72" w:rsidRPr="00690F72" w:rsidRDefault="00690F72" w:rsidP="00690F72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hyperlink r:id="rId6" w:tooltip="View more info for 1 Samuel 8:7" w:history="1">
        <w:r w:rsidRPr="00690F72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7</w:t>
        </w:r>
      </w:hyperlink>
      <w:r w:rsidRPr="00690F7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And the LORD said unto Samuel, Hearken unto the voice of the people in all that they say unto thee: for they have not rejected thee, but they have rejected me, that I should not </w:t>
      </w:r>
      <w:proofErr w:type="gramStart"/>
      <w:r w:rsidRPr="00690F72">
        <w:rPr>
          <w:rFonts w:ascii="Times New Roman" w:hAnsi="Times New Roman" w:cs="Times New Roman"/>
          <w:b/>
          <w:color w:val="0000CC"/>
          <w:sz w:val="24"/>
          <w:szCs w:val="24"/>
        </w:rPr>
        <w:t>reign</w:t>
      </w:r>
      <w:proofErr w:type="gramEnd"/>
      <w:r w:rsidRPr="00690F7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over them.</w:t>
      </w:r>
    </w:p>
    <w:p w:rsidR="00690F72" w:rsidRDefault="00690F72" w:rsidP="00690F72">
      <w:pPr>
        <w:rPr>
          <w:rFonts w:ascii="Times New Roman" w:hAnsi="Times New Roman" w:cs="Times New Roman"/>
          <w:b/>
          <w:sz w:val="24"/>
          <w:szCs w:val="24"/>
        </w:rPr>
      </w:pPr>
      <w:r w:rsidRPr="00690F72">
        <w:rPr>
          <w:rFonts w:ascii="Times New Roman" w:hAnsi="Times New Roman" w:cs="Times New Roman"/>
          <w:b/>
          <w:sz w:val="24"/>
          <w:szCs w:val="24"/>
          <w:highlight w:val="yellow"/>
        </w:rPr>
        <w:t>INTRO:</w:t>
      </w:r>
    </w:p>
    <w:p w:rsidR="00690F72" w:rsidRDefault="00D259CD" w:rsidP="00690F72">
      <w:pPr>
        <w:rPr>
          <w:rFonts w:ascii="Times New Roman" w:hAnsi="Times New Roman" w:cs="Times New Roman"/>
          <w:b/>
          <w:sz w:val="24"/>
          <w:szCs w:val="24"/>
        </w:rPr>
      </w:pPr>
      <w:r w:rsidRPr="00D259C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srael rejected God with their voice which was their vote.</w:t>
      </w:r>
      <w:r w:rsidR="00DD2F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2F18" w:rsidRDefault="00DD2F18" w:rsidP="00690F72">
      <w:pPr>
        <w:rPr>
          <w:rFonts w:ascii="Times New Roman" w:hAnsi="Times New Roman" w:cs="Times New Roman"/>
          <w:b/>
          <w:sz w:val="24"/>
          <w:szCs w:val="24"/>
        </w:rPr>
      </w:pPr>
      <w:r w:rsidRPr="00DD2F18">
        <w:rPr>
          <w:rFonts w:ascii="Times New Roman" w:hAnsi="Times New Roman" w:cs="Times New Roman"/>
          <w:b/>
          <w:sz w:val="24"/>
          <w:szCs w:val="24"/>
          <w:highlight w:val="yellow"/>
        </w:rPr>
        <w:t>1.  The Leadership of the Lord has been rejected.</w:t>
      </w:r>
    </w:p>
    <w:p w:rsidR="00DD2F18" w:rsidRDefault="00DD2F18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DD2F18">
        <w:rPr>
          <w:rFonts w:ascii="Times New Roman" w:hAnsi="Times New Roman" w:cs="Times New Roman"/>
          <w:b/>
          <w:sz w:val="24"/>
          <w:szCs w:val="24"/>
          <w:highlight w:val="green"/>
        </w:rPr>
        <w:t>a.  God</w:t>
      </w:r>
      <w:proofErr w:type="gramEnd"/>
      <w:r w:rsidRPr="00DD2F18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leads through the Holy Scripture, but it has been rejected.</w:t>
      </w:r>
    </w:p>
    <w:p w:rsidR="00DD2F18" w:rsidRDefault="00DD2F18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DD2F18">
        <w:rPr>
          <w:rFonts w:ascii="Times New Roman" w:hAnsi="Times New Roman" w:cs="Times New Roman"/>
          <w:b/>
          <w:sz w:val="24"/>
          <w:szCs w:val="24"/>
          <w:highlight w:val="green"/>
        </w:rPr>
        <w:t>b.  God</w:t>
      </w:r>
      <w:proofErr w:type="gramEnd"/>
      <w:r w:rsidRPr="00DD2F18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leads through the Holy Spirit, but it has been rejected.</w:t>
      </w:r>
    </w:p>
    <w:p w:rsidR="00DD2F18" w:rsidRDefault="00DD2F18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F18">
        <w:rPr>
          <w:rFonts w:ascii="Times New Roman" w:hAnsi="Times New Roman" w:cs="Times New Roman"/>
          <w:b/>
          <w:sz w:val="24"/>
          <w:szCs w:val="24"/>
          <w:highlight w:val="yellow"/>
        </w:rPr>
        <w:t>2.  The Lordship of the Lord has been rejected.</w:t>
      </w:r>
    </w:p>
    <w:p w:rsidR="00DD2F18" w:rsidRDefault="000D3AD1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AD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y have rejected Him from being Lord . . .</w:t>
      </w:r>
    </w:p>
    <w:p w:rsidR="000D3AD1" w:rsidRDefault="000D3AD1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0D3AD1">
        <w:rPr>
          <w:rFonts w:ascii="Times New Roman" w:hAnsi="Times New Roman" w:cs="Times New Roman"/>
          <w:b/>
          <w:sz w:val="24"/>
          <w:szCs w:val="24"/>
          <w:highlight w:val="green"/>
        </w:rPr>
        <w:t>a.  In</w:t>
      </w:r>
      <w:proofErr w:type="gramEnd"/>
      <w:r w:rsidRPr="000D3AD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ommunities</w:t>
      </w:r>
    </w:p>
    <w:p w:rsidR="000D3AD1" w:rsidRDefault="000D3AD1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0D3AD1">
        <w:rPr>
          <w:rFonts w:ascii="Times New Roman" w:hAnsi="Times New Roman" w:cs="Times New Roman"/>
          <w:b/>
          <w:sz w:val="24"/>
          <w:szCs w:val="24"/>
          <w:highlight w:val="green"/>
        </w:rPr>
        <w:t>b.  In</w:t>
      </w:r>
      <w:proofErr w:type="gramEnd"/>
      <w:r w:rsidRPr="000D3AD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ultures</w:t>
      </w:r>
    </w:p>
    <w:p w:rsidR="000D3AD1" w:rsidRDefault="000D3AD1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0D3AD1">
        <w:rPr>
          <w:rFonts w:ascii="Times New Roman" w:hAnsi="Times New Roman" w:cs="Times New Roman"/>
          <w:b/>
          <w:sz w:val="24"/>
          <w:szCs w:val="24"/>
          <w:highlight w:val="green"/>
        </w:rPr>
        <w:t>c.  In</w:t>
      </w:r>
      <w:proofErr w:type="gramEnd"/>
      <w:r w:rsidRPr="000D3AD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ountries</w:t>
      </w:r>
    </w:p>
    <w:p w:rsidR="000D3AD1" w:rsidRDefault="000D3AD1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0D3AD1">
        <w:rPr>
          <w:rFonts w:ascii="Times New Roman" w:hAnsi="Times New Roman" w:cs="Times New Roman"/>
          <w:b/>
          <w:sz w:val="24"/>
          <w:szCs w:val="24"/>
          <w:highlight w:val="green"/>
        </w:rPr>
        <w:t>d.  In</w:t>
      </w:r>
      <w:proofErr w:type="gramEnd"/>
      <w:r w:rsidRPr="000D3AD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hurches</w:t>
      </w:r>
    </w:p>
    <w:p w:rsidR="000D3AD1" w:rsidRDefault="000D3AD1" w:rsidP="00690F72">
      <w:pPr>
        <w:rPr>
          <w:rFonts w:ascii="Times New Roman" w:hAnsi="Times New Roman" w:cs="Times New Roman"/>
          <w:b/>
          <w:sz w:val="24"/>
          <w:szCs w:val="24"/>
        </w:rPr>
      </w:pPr>
      <w:r w:rsidRPr="000D3AD1">
        <w:rPr>
          <w:rFonts w:ascii="Times New Roman" w:hAnsi="Times New Roman" w:cs="Times New Roman"/>
          <w:b/>
          <w:sz w:val="24"/>
          <w:szCs w:val="24"/>
          <w:highlight w:val="yellow"/>
        </w:rPr>
        <w:t>3.  The Love of the Lord has been rejected.</w:t>
      </w:r>
    </w:p>
    <w:p w:rsidR="000D3AD1" w:rsidRDefault="000D3AD1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2F03FD">
        <w:rPr>
          <w:rFonts w:ascii="Times New Roman" w:hAnsi="Times New Roman" w:cs="Times New Roman"/>
          <w:b/>
          <w:sz w:val="24"/>
          <w:szCs w:val="24"/>
          <w:highlight w:val="green"/>
        </w:rPr>
        <w:t>a.  That’s</w:t>
      </w:r>
      <w:proofErr w:type="gramEnd"/>
      <w:r w:rsidRPr="002F03F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why people have become so Carnal.</w:t>
      </w:r>
    </w:p>
    <w:p w:rsidR="000D3AD1" w:rsidRDefault="000D3AD1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2F03FD">
        <w:rPr>
          <w:rFonts w:ascii="Times New Roman" w:hAnsi="Times New Roman" w:cs="Times New Roman"/>
          <w:b/>
          <w:sz w:val="24"/>
          <w:szCs w:val="24"/>
          <w:highlight w:val="green"/>
        </w:rPr>
        <w:t>b.  That’s</w:t>
      </w:r>
      <w:proofErr w:type="gramEnd"/>
      <w:r w:rsidRPr="002F03F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why people have become so Cold</w:t>
      </w:r>
      <w:r w:rsidR="002F03FD" w:rsidRPr="002F03FD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:rsidR="002F03FD" w:rsidRDefault="002F03FD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2F03FD">
        <w:rPr>
          <w:rFonts w:ascii="Times New Roman" w:hAnsi="Times New Roman" w:cs="Times New Roman"/>
          <w:b/>
          <w:sz w:val="24"/>
          <w:szCs w:val="24"/>
          <w:highlight w:val="green"/>
        </w:rPr>
        <w:t>c.  That’s</w:t>
      </w:r>
      <w:proofErr w:type="gramEnd"/>
      <w:r w:rsidRPr="002F03F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why people have become so Callus.</w:t>
      </w:r>
    </w:p>
    <w:p w:rsidR="00BE38A3" w:rsidRDefault="00B6243D" w:rsidP="00690F72">
      <w:pPr>
        <w:rPr>
          <w:rFonts w:ascii="Times New Roman" w:hAnsi="Times New Roman" w:cs="Times New Roman"/>
          <w:b/>
          <w:sz w:val="24"/>
          <w:szCs w:val="24"/>
        </w:rPr>
      </w:pPr>
      <w:r w:rsidRPr="00BE38A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God basically told Samuel that the people had spoken, and they did not want Him to reign over them!  So He said, just give them what they want</w:t>
      </w:r>
      <w:r w:rsidR="00BE38A3">
        <w:rPr>
          <w:rFonts w:ascii="Times New Roman" w:hAnsi="Times New Roman" w:cs="Times New Roman"/>
          <w:b/>
          <w:sz w:val="24"/>
          <w:szCs w:val="24"/>
        </w:rPr>
        <w:t>; however, He warned them how they would not like the leader they were about to get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="00BE38A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E38A3" w:rsidRDefault="00BE38A3" w:rsidP="00690F72">
      <w:pPr>
        <w:rPr>
          <w:rFonts w:ascii="Times New Roman" w:hAnsi="Times New Roman" w:cs="Times New Roman"/>
          <w:b/>
          <w:sz w:val="24"/>
          <w:szCs w:val="24"/>
        </w:rPr>
      </w:pPr>
      <w:r w:rsidRPr="00D259C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="00D259CD">
        <w:rPr>
          <w:rFonts w:ascii="Times New Roman" w:hAnsi="Times New Roman" w:cs="Times New Roman"/>
          <w:b/>
          <w:sz w:val="24"/>
          <w:szCs w:val="24"/>
        </w:rPr>
        <w:t>You may not step into a booth or cast a ballot, but when anyone rejects the reign of God in their society, in their sanctuary, or in their soul, they have casted a vote against God!</w:t>
      </w:r>
    </w:p>
    <w:p w:rsidR="00D259CD" w:rsidRDefault="00D259CD" w:rsidP="00690F72">
      <w:pPr>
        <w:rPr>
          <w:rFonts w:ascii="Times New Roman" w:hAnsi="Times New Roman" w:cs="Times New Roman"/>
          <w:b/>
          <w:sz w:val="24"/>
          <w:szCs w:val="24"/>
        </w:rPr>
      </w:pPr>
    </w:p>
    <w:p w:rsidR="00D259CD" w:rsidRDefault="00D259CD" w:rsidP="00690F72">
      <w:pPr>
        <w:rPr>
          <w:rFonts w:ascii="Times New Roman" w:hAnsi="Times New Roman" w:cs="Times New Roman"/>
          <w:b/>
          <w:sz w:val="24"/>
          <w:szCs w:val="24"/>
        </w:rPr>
      </w:pPr>
    </w:p>
    <w:p w:rsidR="00D259CD" w:rsidRDefault="00D259CD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DY – Let’s look at The Election the Lord Lost</w:t>
      </w:r>
    </w:p>
    <w:p w:rsidR="00D259CD" w:rsidRDefault="00D259CD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</w:t>
      </w:r>
      <w:r w:rsidRPr="00D259CD">
        <w:rPr>
          <w:rFonts w:ascii="Times New Roman" w:hAnsi="Times New Roman" w:cs="Times New Roman"/>
          <w:b/>
          <w:sz w:val="24"/>
          <w:szCs w:val="24"/>
          <w:u w:val="single"/>
        </w:rPr>
        <w:t>LOOK AT THE SOBERING REALITY</w:t>
      </w:r>
    </w:p>
    <w:p w:rsidR="00D259CD" w:rsidRDefault="00D259CD" w:rsidP="00690F72">
      <w:pPr>
        <w:rPr>
          <w:rFonts w:ascii="Times New Roman" w:hAnsi="Times New Roman" w:cs="Times New Roman"/>
          <w:b/>
          <w:sz w:val="24"/>
          <w:szCs w:val="24"/>
        </w:rPr>
      </w:pPr>
      <w:r w:rsidRPr="00FB5C4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We see a specific </w:t>
      </w:r>
      <w:r w:rsidRPr="00FB5C43">
        <w:rPr>
          <w:rFonts w:ascii="Times New Roman" w:hAnsi="Times New Roman" w:cs="Times New Roman"/>
          <w:b/>
          <w:sz w:val="24"/>
          <w:szCs w:val="24"/>
          <w:u w:val="single"/>
        </w:rPr>
        <w:t>Attitude</w:t>
      </w:r>
      <w:r>
        <w:rPr>
          <w:rFonts w:ascii="Times New Roman" w:hAnsi="Times New Roman" w:cs="Times New Roman"/>
          <w:b/>
          <w:sz w:val="24"/>
          <w:szCs w:val="24"/>
        </w:rPr>
        <w:t xml:space="preserve"> and a specific </w:t>
      </w:r>
      <w:r w:rsidRPr="00FB5C43">
        <w:rPr>
          <w:rFonts w:ascii="Times New Roman" w:hAnsi="Times New Roman" w:cs="Times New Roman"/>
          <w:b/>
          <w:sz w:val="24"/>
          <w:szCs w:val="24"/>
          <w:u w:val="single"/>
        </w:rPr>
        <w:t>Atmosphere</w:t>
      </w:r>
      <w:r w:rsidR="00FB5C43">
        <w:rPr>
          <w:rFonts w:ascii="Times New Roman" w:hAnsi="Times New Roman" w:cs="Times New Roman"/>
          <w:b/>
          <w:sz w:val="24"/>
          <w:szCs w:val="24"/>
        </w:rPr>
        <w:t>.</w:t>
      </w:r>
    </w:p>
    <w:p w:rsidR="00FB5C43" w:rsidRDefault="00FB5C43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B5C43">
        <w:rPr>
          <w:rFonts w:ascii="Times New Roman" w:hAnsi="Times New Roman" w:cs="Times New Roman"/>
          <w:b/>
          <w:sz w:val="24"/>
          <w:szCs w:val="24"/>
          <w:highlight w:val="yellow"/>
        </w:rPr>
        <w:t>A.  Notice their Misconduct</w:t>
      </w:r>
    </w:p>
    <w:p w:rsidR="00FB5C43" w:rsidRPr="00FB5C43" w:rsidRDefault="008C7D05" w:rsidP="00FB5C43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Samuel 8:1, 3 </w:t>
      </w:r>
      <w:hyperlink r:id="rId7" w:tooltip="View more info for 1 Samuel 8:1" w:history="1">
        <w:r w:rsidR="00FB5C43" w:rsidRPr="00FB5C43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</w:t>
        </w:r>
      </w:hyperlink>
      <w:proofErr w:type="gramStart"/>
      <w:r w:rsidR="00FB5C43" w:rsidRPr="00FB5C43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="00FB5C43" w:rsidRPr="00FB5C4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it came to pass, when Samuel was old, that he made his sons judges over Israel.</w:t>
      </w:r>
      <w:r w:rsidR="00FB5C4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</w:t>
      </w:r>
      <w:hyperlink r:id="rId8" w:tooltip="View more info for 1 Samuel 8:3" w:history="1">
        <w:r w:rsidR="00FB5C43" w:rsidRPr="00FB5C43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3</w:t>
        </w:r>
      </w:hyperlink>
      <w:r w:rsidR="00FB5C43" w:rsidRPr="00FB5C43">
        <w:rPr>
          <w:rFonts w:ascii="Times New Roman" w:hAnsi="Times New Roman" w:cs="Times New Roman"/>
          <w:b/>
          <w:color w:val="0000CC"/>
          <w:sz w:val="24"/>
          <w:szCs w:val="24"/>
        </w:rPr>
        <w:t>And his sons walked not in his ways, but turned aside after lucre, and took bribes, and perverted judgment.</w:t>
      </w:r>
    </w:p>
    <w:p w:rsidR="00FB5C43" w:rsidRDefault="0005218E" w:rsidP="00690F72">
      <w:pPr>
        <w:rPr>
          <w:rFonts w:ascii="Times New Roman" w:hAnsi="Times New Roman" w:cs="Times New Roman"/>
          <w:b/>
          <w:sz w:val="24"/>
          <w:szCs w:val="24"/>
        </w:rPr>
      </w:pPr>
      <w:r w:rsidRPr="001379E6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Many have casted their vote against God . . .</w:t>
      </w:r>
    </w:p>
    <w:p w:rsidR="0005218E" w:rsidRDefault="001379E6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379E6">
        <w:rPr>
          <w:rFonts w:ascii="Times New Roman" w:hAnsi="Times New Roman" w:cs="Times New Roman"/>
          <w:b/>
          <w:sz w:val="24"/>
          <w:szCs w:val="24"/>
          <w:highlight w:val="green"/>
        </w:rPr>
        <w:t>1.  To make their Compensation Corrupt</w:t>
      </w:r>
    </w:p>
    <w:p w:rsidR="0005218E" w:rsidRDefault="0005218E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379E6">
        <w:rPr>
          <w:rFonts w:ascii="Times New Roman" w:hAnsi="Times New Roman" w:cs="Times New Roman"/>
          <w:b/>
          <w:sz w:val="24"/>
          <w:szCs w:val="24"/>
          <w:highlight w:val="green"/>
        </w:rPr>
        <w:t>2.</w:t>
      </w:r>
      <w:r w:rsidR="001379E6" w:rsidRPr="001379E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 To make their Conduct Corrupt</w:t>
      </w:r>
    </w:p>
    <w:p w:rsidR="001379E6" w:rsidRDefault="001379E6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379E6">
        <w:rPr>
          <w:rFonts w:ascii="Times New Roman" w:hAnsi="Times New Roman" w:cs="Times New Roman"/>
          <w:b/>
          <w:sz w:val="24"/>
          <w:szCs w:val="24"/>
          <w:highlight w:val="green"/>
        </w:rPr>
        <w:t>3.  To make their Conclusions Corrupt</w:t>
      </w:r>
    </w:p>
    <w:p w:rsidR="001379E6" w:rsidRDefault="008C7D05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C7D05">
        <w:rPr>
          <w:rFonts w:ascii="Times New Roman" w:hAnsi="Times New Roman" w:cs="Times New Roman"/>
          <w:b/>
          <w:sz w:val="24"/>
          <w:szCs w:val="24"/>
          <w:highlight w:val="green"/>
        </w:rPr>
        <w:t>4.  To make the Church Corrupt</w:t>
      </w:r>
    </w:p>
    <w:p w:rsidR="008C7D05" w:rsidRPr="00D259CD" w:rsidRDefault="008C7D05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C7D05">
        <w:rPr>
          <w:rFonts w:ascii="Times New Roman" w:hAnsi="Times New Roman" w:cs="Times New Roman"/>
          <w:b/>
          <w:sz w:val="24"/>
          <w:szCs w:val="24"/>
          <w:highlight w:val="yellow"/>
        </w:rPr>
        <w:t>B.  Notice their Motivation</w:t>
      </w:r>
    </w:p>
    <w:p w:rsidR="00690F72" w:rsidRDefault="00B6243D" w:rsidP="00690F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7D05">
        <w:rPr>
          <w:rFonts w:ascii="Times New Roman" w:hAnsi="Times New Roman" w:cs="Times New Roman"/>
          <w:b/>
          <w:sz w:val="24"/>
          <w:szCs w:val="24"/>
        </w:rPr>
        <w:t xml:space="preserve">I Samuel </w:t>
      </w:r>
      <w:proofErr w:type="gramStart"/>
      <w:r w:rsidR="008C7D05">
        <w:rPr>
          <w:rFonts w:ascii="Times New Roman" w:hAnsi="Times New Roman" w:cs="Times New Roman"/>
          <w:b/>
          <w:sz w:val="24"/>
          <w:szCs w:val="24"/>
        </w:rPr>
        <w:t xml:space="preserve">8:5  </w:t>
      </w:r>
      <w:r w:rsidR="008C7D05" w:rsidRPr="008C7D05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="008C7D05" w:rsidRPr="008C7D0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said unto him, Behold, thou art old, and thy sons walk not in thy ways: now make us a king to judge us like all the nations.</w:t>
      </w:r>
    </w:p>
    <w:p w:rsidR="00D3480F" w:rsidRPr="00E23BFD" w:rsidRDefault="00D3480F" w:rsidP="00690F72">
      <w:pPr>
        <w:rPr>
          <w:rFonts w:ascii="Times New Roman" w:hAnsi="Times New Roman" w:cs="Times New Roman"/>
          <w:b/>
          <w:sz w:val="24"/>
          <w:szCs w:val="24"/>
        </w:rPr>
      </w:pPr>
      <w:r w:rsidRPr="00D3480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t was easy for them to say that Samuel was </w:t>
      </w:r>
      <w:proofErr w:type="gramStart"/>
      <w:r w:rsidRPr="00344181">
        <w:rPr>
          <w:rFonts w:ascii="Times New Roman" w:hAnsi="Times New Roman" w:cs="Times New Roman"/>
          <w:b/>
          <w:sz w:val="24"/>
          <w:szCs w:val="24"/>
          <w:u w:val="single"/>
        </w:rPr>
        <w:t>Wor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23BFD">
        <w:rPr>
          <w:rFonts w:ascii="Times New Roman" w:hAnsi="Times New Roman" w:cs="Times New Roman"/>
          <w:b/>
          <w:sz w:val="24"/>
          <w:szCs w:val="24"/>
        </w:rPr>
        <w:t>“</w:t>
      </w:r>
      <w:r w:rsidRPr="00D3480F">
        <w:rPr>
          <w:rFonts w:ascii="Times New Roman" w:hAnsi="Times New Roman" w:cs="Times New Roman"/>
          <w:b/>
          <w:color w:val="0000CC"/>
          <w:sz w:val="24"/>
          <w:szCs w:val="24"/>
        </w:rPr>
        <w:t>Behold thou art old</w:t>
      </w:r>
      <w:r w:rsidR="00E23BFD">
        <w:rPr>
          <w:rFonts w:ascii="Times New Roman" w:hAnsi="Times New Roman" w:cs="Times New Roman"/>
          <w:b/>
          <w:sz w:val="24"/>
          <w:szCs w:val="24"/>
        </w:rPr>
        <w:t>”</w:t>
      </w:r>
    </w:p>
    <w:p w:rsidR="00D3480F" w:rsidRDefault="00D3480F" w:rsidP="00690F72">
      <w:pPr>
        <w:rPr>
          <w:rFonts w:ascii="Times New Roman" w:hAnsi="Times New Roman" w:cs="Times New Roman"/>
          <w:b/>
          <w:sz w:val="24"/>
          <w:szCs w:val="24"/>
        </w:rPr>
      </w:pPr>
      <w:r w:rsidRPr="00E23BF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t was easy for them to say the sons were </w:t>
      </w:r>
      <w:r w:rsidRPr="00344181">
        <w:rPr>
          <w:rFonts w:ascii="Times New Roman" w:hAnsi="Times New Roman" w:cs="Times New Roman"/>
          <w:b/>
          <w:sz w:val="24"/>
          <w:szCs w:val="24"/>
          <w:u w:val="single"/>
        </w:rPr>
        <w:t>Wicke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3480F" w:rsidRDefault="00E23BFD" w:rsidP="00690F72">
      <w:pPr>
        <w:rPr>
          <w:rFonts w:ascii="Times New Roman" w:hAnsi="Times New Roman" w:cs="Times New Roman"/>
          <w:b/>
          <w:sz w:val="24"/>
          <w:szCs w:val="24"/>
        </w:rPr>
      </w:pPr>
      <w:r w:rsidRPr="00E23BFD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="00D3480F" w:rsidRPr="008C7D05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="00D3480F" w:rsidRPr="008C7D0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y sons walk not in thy ways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E23BFD" w:rsidRDefault="00E23BFD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E23BF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However, that was not the real motivation; those were just convenient facts.  The real motivation was they got their eyes off God and started looking at others.</w:t>
      </w:r>
    </w:p>
    <w:p w:rsidR="00607D34" w:rsidRDefault="00E23BFD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23BFD">
        <w:rPr>
          <w:rFonts w:ascii="Times New Roman" w:hAnsi="Times New Roman" w:cs="Times New Roman"/>
          <w:b/>
          <w:sz w:val="24"/>
          <w:szCs w:val="24"/>
          <w:highlight w:val="green"/>
        </w:rPr>
        <w:t>1.  They looked at other nations and wanted a new Kingdom.</w:t>
      </w:r>
    </w:p>
    <w:p w:rsidR="00E23BFD" w:rsidRDefault="00E23BFD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23BFD">
        <w:rPr>
          <w:rFonts w:ascii="Times New Roman" w:hAnsi="Times New Roman" w:cs="Times New Roman"/>
          <w:b/>
          <w:sz w:val="24"/>
          <w:szCs w:val="24"/>
          <w:highlight w:val="green"/>
        </w:rPr>
        <w:t>2.  They looked at other nations and wanted a new King.</w:t>
      </w:r>
    </w:p>
    <w:p w:rsidR="00E23BFD" w:rsidRDefault="00E23BFD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E23BF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at is still why people reject God and vote against God; they start looking at other people, other plans, other places and soon reject God and vote against Him in their hearts.</w:t>
      </w:r>
    </w:p>
    <w:p w:rsidR="00E23BFD" w:rsidRDefault="00E23BFD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23BFD" w:rsidRDefault="00E23BFD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E23BFD" w:rsidRDefault="00E23BFD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Pr="00E23BFD">
        <w:rPr>
          <w:rFonts w:ascii="Times New Roman" w:hAnsi="Times New Roman" w:cs="Times New Roman"/>
          <w:b/>
          <w:sz w:val="24"/>
          <w:szCs w:val="24"/>
          <w:highlight w:val="yellow"/>
        </w:rPr>
        <w:t>C.  Notice their Move</w:t>
      </w:r>
    </w:p>
    <w:p w:rsidR="00E23BFD" w:rsidRDefault="00344181" w:rsidP="00E23BF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7  </w:t>
      </w:r>
      <w:r w:rsidRPr="00344181">
        <w:rPr>
          <w:rFonts w:ascii="Times New Roman" w:hAnsi="Times New Roman" w:cs="Times New Roman"/>
          <w:b/>
          <w:color w:val="0000CC"/>
          <w:sz w:val="24"/>
          <w:szCs w:val="24"/>
        </w:rPr>
        <w:t>for</w:t>
      </w:r>
      <w:proofErr w:type="gramEnd"/>
      <w:r w:rsidRPr="0034418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y have not rejected thee, but they have rejected me,</w:t>
      </w:r>
    </w:p>
    <w:p w:rsidR="00344181" w:rsidRDefault="00344181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CD48B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God made sure Samuel knew that </w:t>
      </w:r>
      <w:r w:rsidR="00CD48B4">
        <w:rPr>
          <w:rFonts w:ascii="Times New Roman" w:hAnsi="Times New Roman" w:cs="Times New Roman"/>
          <w:b/>
          <w:sz w:val="24"/>
          <w:szCs w:val="24"/>
        </w:rPr>
        <w:t xml:space="preserve">the people </w:t>
      </w:r>
      <w:proofErr w:type="gramStart"/>
      <w:r w:rsidR="00CD48B4">
        <w:rPr>
          <w:rFonts w:ascii="Times New Roman" w:hAnsi="Times New Roman" w:cs="Times New Roman"/>
          <w:b/>
          <w:sz w:val="24"/>
          <w:szCs w:val="24"/>
        </w:rPr>
        <w:t>weren’t  rejecting</w:t>
      </w:r>
      <w:proofErr w:type="gramEnd"/>
      <w:r w:rsidR="00CD48B4">
        <w:rPr>
          <w:rFonts w:ascii="Times New Roman" w:hAnsi="Times New Roman" w:cs="Times New Roman"/>
          <w:b/>
          <w:sz w:val="24"/>
          <w:szCs w:val="24"/>
        </w:rPr>
        <w:t xml:space="preserve"> the Spiritual Leader, but they were rejecting a Sovereign Lord!  They were voting God out!</w:t>
      </w:r>
    </w:p>
    <w:p w:rsidR="00CD48B4" w:rsidRDefault="00CD48B4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CD48B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As I said before, they were rejecting . . .</w:t>
      </w:r>
    </w:p>
    <w:p w:rsidR="00CD48B4" w:rsidRDefault="00CD48B4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D48B4">
        <w:rPr>
          <w:rFonts w:ascii="Times New Roman" w:hAnsi="Times New Roman" w:cs="Times New Roman"/>
          <w:b/>
          <w:sz w:val="24"/>
          <w:szCs w:val="24"/>
          <w:highlight w:val="green"/>
        </w:rPr>
        <w:t>1.  His Leadership</w:t>
      </w:r>
    </w:p>
    <w:p w:rsidR="00CD48B4" w:rsidRDefault="00CD48B4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D48B4">
        <w:rPr>
          <w:rFonts w:ascii="Times New Roman" w:hAnsi="Times New Roman" w:cs="Times New Roman"/>
          <w:b/>
          <w:sz w:val="24"/>
          <w:szCs w:val="24"/>
          <w:highlight w:val="green"/>
        </w:rPr>
        <w:t>2.  His Lordship</w:t>
      </w:r>
    </w:p>
    <w:p w:rsidR="00CD48B4" w:rsidRDefault="00CD48B4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D48B4">
        <w:rPr>
          <w:rFonts w:ascii="Times New Roman" w:hAnsi="Times New Roman" w:cs="Times New Roman"/>
          <w:b/>
          <w:sz w:val="24"/>
          <w:szCs w:val="24"/>
          <w:highlight w:val="green"/>
        </w:rPr>
        <w:t>3.  His Love</w:t>
      </w:r>
    </w:p>
    <w:p w:rsidR="00CD48B4" w:rsidRDefault="00CD48B4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CD48B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They were rejecting the very one who gave them </w:t>
      </w:r>
      <w:r w:rsidRPr="00CD48B4">
        <w:rPr>
          <w:rFonts w:ascii="Times New Roman" w:hAnsi="Times New Roman" w:cs="Times New Roman"/>
          <w:b/>
          <w:sz w:val="24"/>
          <w:szCs w:val="24"/>
          <w:u w:val="single"/>
        </w:rPr>
        <w:t>protectio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D48B4">
        <w:rPr>
          <w:rFonts w:ascii="Times New Roman" w:hAnsi="Times New Roman" w:cs="Times New Roman"/>
          <w:b/>
          <w:sz w:val="24"/>
          <w:szCs w:val="24"/>
          <w:u w:val="single"/>
        </w:rPr>
        <w:t>provisions</w:t>
      </w:r>
      <w:r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Pr="00CD48B4">
        <w:rPr>
          <w:rFonts w:ascii="Times New Roman" w:hAnsi="Times New Roman" w:cs="Times New Roman"/>
          <w:b/>
          <w:sz w:val="24"/>
          <w:szCs w:val="24"/>
          <w:u w:val="single"/>
        </w:rPr>
        <w:t>power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9D0580" w:rsidRPr="00344181" w:rsidRDefault="009D0580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E23BFD" w:rsidRDefault="009D0580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9D058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Please do not cast your vote against God!</w:t>
      </w:r>
    </w:p>
    <w:p w:rsidR="00CD48B4" w:rsidRDefault="00CD48B4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9D0580" w:rsidRDefault="009D0580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9D0580" w:rsidRDefault="009D0580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CD48B4" w:rsidRDefault="00CD48B4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D48B4">
        <w:rPr>
          <w:rFonts w:ascii="Times New Roman" w:hAnsi="Times New Roman" w:cs="Times New Roman"/>
          <w:b/>
          <w:sz w:val="24"/>
          <w:szCs w:val="24"/>
          <w:u w:val="single"/>
        </w:rPr>
        <w:t>LOOK</w:t>
      </w:r>
      <w:proofErr w:type="gramEnd"/>
      <w:r w:rsidRPr="00CD48B4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THE SOLUMN REBUKE</w:t>
      </w:r>
    </w:p>
    <w:p w:rsidR="00CD48B4" w:rsidRDefault="00CD48B4" w:rsidP="00E23BF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Samu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8:9  </w:t>
      </w:r>
      <w:r w:rsidRPr="00CD48B4">
        <w:rPr>
          <w:rFonts w:ascii="Times New Roman" w:hAnsi="Times New Roman" w:cs="Times New Roman"/>
          <w:b/>
          <w:color w:val="0000CC"/>
          <w:sz w:val="24"/>
          <w:szCs w:val="24"/>
        </w:rPr>
        <w:t>Now</w:t>
      </w:r>
      <w:proofErr w:type="gramEnd"/>
      <w:r w:rsidRPr="00CD48B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refore hearken unto their voice: howbeit yet protest solemnly unto them, and </w:t>
      </w:r>
      <w:proofErr w:type="spellStart"/>
      <w:r w:rsidRPr="00CD48B4">
        <w:rPr>
          <w:rFonts w:ascii="Times New Roman" w:hAnsi="Times New Roman" w:cs="Times New Roman"/>
          <w:b/>
          <w:color w:val="0000CC"/>
          <w:sz w:val="24"/>
          <w:szCs w:val="24"/>
        </w:rPr>
        <w:t>shew</w:t>
      </w:r>
      <w:proofErr w:type="spellEnd"/>
      <w:r w:rsidRPr="00CD48B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m the manner of the king that shall reign over them.</w:t>
      </w:r>
    </w:p>
    <w:p w:rsidR="00CD48B4" w:rsidRDefault="005A0778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5A0778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God told Samuel to let the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t their way, but solemnly show them what they will receive.</w:t>
      </w:r>
    </w:p>
    <w:p w:rsidR="005A0778" w:rsidRDefault="005A0778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A0778">
        <w:rPr>
          <w:rFonts w:ascii="Times New Roman" w:hAnsi="Times New Roman" w:cs="Times New Roman"/>
          <w:b/>
          <w:sz w:val="24"/>
          <w:szCs w:val="24"/>
          <w:highlight w:val="yellow"/>
        </w:rPr>
        <w:t>A.  The Cost Described</w:t>
      </w:r>
    </w:p>
    <w:p w:rsidR="005A0778" w:rsidRDefault="005A0778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5A0778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Having things our way is great until we realize we’ve lost our friendship and fellowship with God!</w:t>
      </w:r>
    </w:p>
    <w:p w:rsidR="00282B94" w:rsidRDefault="00282B94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282B94" w:rsidRDefault="00282B94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282B94" w:rsidRDefault="00282B94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282B94" w:rsidRDefault="00282B94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282B94" w:rsidRDefault="00282B94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282B94" w:rsidRDefault="00282B94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282B94" w:rsidRDefault="00282B94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5A0778" w:rsidRDefault="005A0778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  <w:r w:rsidRPr="005A0778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We See </w:t>
      </w:r>
      <w:proofErr w:type="gramStart"/>
      <w:r w:rsidRPr="005A0778">
        <w:rPr>
          <w:rFonts w:ascii="Times New Roman" w:hAnsi="Times New Roman" w:cs="Times New Roman"/>
          <w:b/>
          <w:sz w:val="24"/>
          <w:szCs w:val="24"/>
          <w:highlight w:val="green"/>
        </w:rPr>
        <w:t>A</w:t>
      </w:r>
      <w:proofErr w:type="gramEnd"/>
      <w:r w:rsidRPr="005A0778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Measure of Bondage</w:t>
      </w:r>
    </w:p>
    <w:p w:rsidR="00A65451" w:rsidRDefault="00A65451" w:rsidP="00E23BF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amuel 8:11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3  </w:t>
      </w:r>
      <w:r w:rsidRPr="00A65451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Pr="00A6545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he said, This will be the manner of the king that shall reign over you: He will take your sons, and appoint them for himself, for his chariots, and to be his horsemen; and some shal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l run before his chariots. </w:t>
      </w:r>
      <w:r w:rsidRPr="00A65451">
        <w:rPr>
          <w:rFonts w:ascii="Times New Roman" w:hAnsi="Times New Roman" w:cs="Times New Roman"/>
          <w:b/>
          <w:sz w:val="24"/>
          <w:szCs w:val="24"/>
          <w:vertAlign w:val="superscript"/>
        </w:rPr>
        <w:t>12</w:t>
      </w:r>
      <w:r w:rsidRPr="00A65451">
        <w:rPr>
          <w:rFonts w:ascii="Times New Roman" w:hAnsi="Times New Roman" w:cs="Times New Roman"/>
          <w:b/>
          <w:color w:val="0000CC"/>
          <w:sz w:val="24"/>
          <w:szCs w:val="24"/>
        </w:rPr>
        <w:t>And he will appoint him captains over thousands, and captains over fifties</w:t>
      </w:r>
      <w:proofErr w:type="gramStart"/>
      <w:r w:rsidRPr="00A6545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. . . </w:t>
      </w:r>
      <w:r w:rsidRPr="00A65451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A6545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nd</w:t>
      </w:r>
      <w:proofErr w:type="gramEnd"/>
      <w:r w:rsidRPr="00A6545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he will take your daughters to be confectionaries, and to be cooks, and to be bakers.</w:t>
      </w:r>
    </w:p>
    <w:p w:rsidR="00A22A66" w:rsidRDefault="00A22A66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  </w:t>
      </w:r>
      <w:proofErr w:type="gramStart"/>
      <w:r w:rsidRPr="00A22A66">
        <w:rPr>
          <w:rFonts w:ascii="Times New Roman" w:hAnsi="Times New Roman" w:cs="Times New Roman"/>
          <w:b/>
          <w:sz w:val="24"/>
          <w:szCs w:val="24"/>
          <w:highlight w:val="cyan"/>
        </w:rPr>
        <w:t>a.  Bondage</w:t>
      </w:r>
      <w:proofErr w:type="gramEnd"/>
      <w:r w:rsidRPr="00A22A6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takes you from the Fullness of Joy.</w:t>
      </w:r>
    </w:p>
    <w:p w:rsidR="00A22A66" w:rsidRDefault="00A22A66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22A66">
        <w:rPr>
          <w:rFonts w:ascii="Times New Roman" w:hAnsi="Times New Roman" w:cs="Times New Roman"/>
          <w:b/>
          <w:sz w:val="24"/>
          <w:szCs w:val="24"/>
          <w:highlight w:val="cyan"/>
        </w:rPr>
        <w:t>b.  Bondage</w:t>
      </w:r>
      <w:proofErr w:type="gramEnd"/>
      <w:r w:rsidRPr="00A22A6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takes you from the Freedom of Jesus.</w:t>
      </w:r>
    </w:p>
    <w:p w:rsidR="00A22A66" w:rsidRDefault="00A22A66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22A6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We See </w:t>
      </w:r>
      <w:proofErr w:type="gramStart"/>
      <w:r w:rsidRPr="00A22A66">
        <w:rPr>
          <w:rFonts w:ascii="Times New Roman" w:hAnsi="Times New Roman" w:cs="Times New Roman"/>
          <w:b/>
          <w:sz w:val="24"/>
          <w:szCs w:val="24"/>
          <w:highlight w:val="green"/>
        </w:rPr>
        <w:t>A</w:t>
      </w:r>
      <w:proofErr w:type="gramEnd"/>
      <w:r w:rsidRPr="00A22A6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Multitude of Burdens</w:t>
      </w:r>
    </w:p>
    <w:p w:rsidR="00A22A66" w:rsidRDefault="00A22A66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A22A66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e find that they vocally voted for a new King and God said this will affect . . .</w:t>
      </w:r>
    </w:p>
    <w:p w:rsidR="00A22A66" w:rsidRPr="00A22A66" w:rsidRDefault="00A22A66" w:rsidP="00E23BFD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A22A66">
        <w:rPr>
          <w:rFonts w:ascii="Times New Roman" w:hAnsi="Times New Roman" w:cs="Times New Roman"/>
          <w:b/>
          <w:sz w:val="24"/>
          <w:szCs w:val="24"/>
          <w:highlight w:val="cyan"/>
        </w:rPr>
        <w:t>a.  Your</w:t>
      </w:r>
      <w:proofErr w:type="gramEnd"/>
      <w:r w:rsidRPr="00A22A6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Freedom</w:t>
      </w:r>
    </w:p>
    <w:p w:rsidR="00A22A66" w:rsidRDefault="00A22A66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A22A6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A22A66">
        <w:rPr>
          <w:rFonts w:ascii="Times New Roman" w:hAnsi="Times New Roman" w:cs="Times New Roman"/>
          <w:b/>
          <w:sz w:val="24"/>
          <w:szCs w:val="24"/>
          <w:highlight w:val="cyan"/>
        </w:rPr>
        <w:t>b.  Your</w:t>
      </w:r>
      <w:proofErr w:type="gramEnd"/>
      <w:r w:rsidRPr="00A22A6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Finances</w:t>
      </w:r>
    </w:p>
    <w:p w:rsidR="00A22A66" w:rsidRDefault="00A22A66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A22A66">
        <w:rPr>
          <w:rFonts w:ascii="Times New Roman" w:hAnsi="Times New Roman" w:cs="Times New Roman"/>
          <w:b/>
          <w:sz w:val="24"/>
          <w:szCs w:val="24"/>
          <w:highlight w:val="cyan"/>
        </w:rPr>
        <w:t>c.  Your</w:t>
      </w:r>
      <w:proofErr w:type="gramEnd"/>
      <w:r w:rsidRPr="00A22A66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Family</w:t>
      </w:r>
    </w:p>
    <w:p w:rsidR="00A22A66" w:rsidRDefault="00282B94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282B9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Your decisions will affect everything and everyone around you!</w:t>
      </w:r>
    </w:p>
    <w:p w:rsidR="00282B94" w:rsidRDefault="00282B94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82B94">
        <w:rPr>
          <w:rFonts w:ascii="Times New Roman" w:hAnsi="Times New Roman" w:cs="Times New Roman"/>
          <w:b/>
          <w:sz w:val="24"/>
          <w:szCs w:val="24"/>
          <w:highlight w:val="yellow"/>
        </w:rPr>
        <w:t>B.  The Consequences Declared</w:t>
      </w:r>
    </w:p>
    <w:p w:rsidR="00282B94" w:rsidRDefault="00282B94" w:rsidP="00E23BF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Samu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8:18  </w:t>
      </w:r>
      <w:r w:rsidRPr="00282B94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Pr="00282B9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ye shall cry out in that day because of your king which ye shall have chosen you; and the Lord will not hear you in that day.</w:t>
      </w:r>
    </w:p>
    <w:p w:rsidR="00282B94" w:rsidRDefault="00282B94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When we vocally cast our vote against God and dethrone Him from our hearts and from our homes, </w:t>
      </w:r>
      <w:r w:rsidR="009D0580">
        <w:rPr>
          <w:rFonts w:ascii="Times New Roman" w:hAnsi="Times New Roman" w:cs="Times New Roman"/>
          <w:b/>
          <w:sz w:val="24"/>
          <w:szCs w:val="24"/>
        </w:rPr>
        <w:t xml:space="preserve">we can go so far </w:t>
      </w:r>
      <w:proofErr w:type="gramStart"/>
      <w:r w:rsidR="009D0580">
        <w:rPr>
          <w:rFonts w:ascii="Times New Roman" w:hAnsi="Times New Roman" w:cs="Times New Roman"/>
          <w:b/>
          <w:sz w:val="24"/>
          <w:szCs w:val="24"/>
        </w:rPr>
        <w:t>that</w:t>
      </w:r>
      <w:proofErr w:type="gramEnd"/>
      <w:r w:rsidR="009D0580">
        <w:rPr>
          <w:rFonts w:ascii="Times New Roman" w:hAnsi="Times New Roman" w:cs="Times New Roman"/>
          <w:b/>
          <w:sz w:val="24"/>
          <w:szCs w:val="24"/>
        </w:rPr>
        <w:t xml:space="preserve"> we  . . .</w:t>
      </w:r>
    </w:p>
    <w:p w:rsidR="009D0580" w:rsidRDefault="009D0580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D058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Shut </w:t>
      </w:r>
      <w:proofErr w:type="gramStart"/>
      <w:r w:rsidRPr="009D0580">
        <w:rPr>
          <w:rFonts w:ascii="Times New Roman" w:hAnsi="Times New Roman" w:cs="Times New Roman"/>
          <w:b/>
          <w:sz w:val="24"/>
          <w:szCs w:val="24"/>
          <w:highlight w:val="green"/>
        </w:rPr>
        <w:t>Off</w:t>
      </w:r>
      <w:proofErr w:type="gramEnd"/>
      <w:r w:rsidRPr="009D058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God from our lives.</w:t>
      </w:r>
    </w:p>
    <w:p w:rsidR="009D0580" w:rsidRPr="00282B94" w:rsidRDefault="009D0580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D058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Shut </w:t>
      </w:r>
      <w:proofErr w:type="gramStart"/>
      <w:r w:rsidRPr="009D0580">
        <w:rPr>
          <w:rFonts w:ascii="Times New Roman" w:hAnsi="Times New Roman" w:cs="Times New Roman"/>
          <w:b/>
          <w:sz w:val="24"/>
          <w:szCs w:val="24"/>
          <w:highlight w:val="green"/>
        </w:rPr>
        <w:t>Out</w:t>
      </w:r>
      <w:proofErr w:type="gramEnd"/>
      <w:r w:rsidRPr="009D058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God from our lives.</w:t>
      </w:r>
    </w:p>
    <w:p w:rsidR="00A22A66" w:rsidRPr="00A22A66" w:rsidRDefault="00A22A66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A22A66" w:rsidRPr="009D0580" w:rsidRDefault="009D0580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9D058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Please do not cast your vote against God!</w:t>
      </w:r>
    </w:p>
    <w:p w:rsidR="00A22A66" w:rsidRDefault="00A22A66" w:rsidP="00E23BF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A22A66" w:rsidRPr="00A65451" w:rsidRDefault="00A22A66" w:rsidP="00E23BF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</w:t>
      </w:r>
    </w:p>
    <w:p w:rsidR="00E23BFD" w:rsidRDefault="00E23BFD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65451" w:rsidRDefault="00A65451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9D0580" w:rsidRDefault="009D0580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C192C" w:rsidRPr="00FC192C">
        <w:rPr>
          <w:rFonts w:ascii="Times New Roman" w:hAnsi="Times New Roman" w:cs="Times New Roman"/>
          <w:b/>
          <w:sz w:val="24"/>
          <w:szCs w:val="24"/>
          <w:u w:val="single"/>
        </w:rPr>
        <w:t>LOOK</w:t>
      </w:r>
      <w:proofErr w:type="gramEnd"/>
      <w:r w:rsidR="00FC192C" w:rsidRPr="00FC192C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5E4E4E" w:rsidRPr="00FC192C">
        <w:rPr>
          <w:rFonts w:ascii="Times New Roman" w:hAnsi="Times New Roman" w:cs="Times New Roman"/>
          <w:b/>
          <w:sz w:val="24"/>
          <w:szCs w:val="24"/>
          <w:u w:val="single"/>
        </w:rPr>
        <w:t>THE</w:t>
      </w:r>
      <w:r w:rsidR="005E4E4E" w:rsidRPr="005E4E4E">
        <w:rPr>
          <w:rFonts w:ascii="Times New Roman" w:hAnsi="Times New Roman" w:cs="Times New Roman"/>
          <w:b/>
          <w:sz w:val="24"/>
          <w:szCs w:val="24"/>
          <w:u w:val="single"/>
        </w:rPr>
        <w:t xml:space="preserve"> SADDENING REBELLION</w:t>
      </w:r>
    </w:p>
    <w:p w:rsidR="00A65451" w:rsidRDefault="00FC192C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C192C">
        <w:rPr>
          <w:rFonts w:ascii="Times New Roman" w:hAnsi="Times New Roman" w:cs="Times New Roman"/>
          <w:b/>
          <w:sz w:val="24"/>
          <w:szCs w:val="24"/>
          <w:highlight w:val="yellow"/>
        </w:rPr>
        <w:t>A.  The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ir</w:t>
      </w:r>
      <w:r w:rsidRPr="00FC192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efiance</w:t>
      </w:r>
    </w:p>
    <w:p w:rsidR="00A96791" w:rsidRDefault="00FC192C" w:rsidP="00E23BF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Samuel 8:19-20a  </w:t>
      </w:r>
      <w:r w:rsidRPr="00FC192C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Nevertheless the people refused to obey the voice of Samuel; and they said, Nay; but we will have a king over us; </w:t>
      </w:r>
      <w:r w:rsidRPr="00FC192C">
        <w:rPr>
          <w:rFonts w:ascii="Times New Roman" w:hAnsi="Times New Roman" w:cs="Times New Roman"/>
          <w:b/>
          <w:sz w:val="24"/>
          <w:szCs w:val="24"/>
          <w:vertAlign w:val="superscript"/>
        </w:rPr>
        <w:t>20</w:t>
      </w:r>
      <w:r w:rsidRPr="00FC192C">
        <w:rPr>
          <w:rFonts w:ascii="Times New Roman" w:hAnsi="Times New Roman" w:cs="Times New Roman"/>
          <w:b/>
          <w:color w:val="0000CC"/>
          <w:sz w:val="24"/>
          <w:szCs w:val="24"/>
        </w:rPr>
        <w:t>That we also may be like all the nations;</w:t>
      </w:r>
    </w:p>
    <w:p w:rsidR="00FC192C" w:rsidRDefault="00FC192C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</w:t>
      </w:r>
      <w:r w:rsidR="00A9679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</w:t>
      </w:r>
      <w:r w:rsidRPr="00FC192C">
        <w:rPr>
          <w:rFonts w:ascii="Times New Roman" w:hAnsi="Times New Roman" w:cs="Times New Roman"/>
          <w:b/>
          <w:sz w:val="24"/>
          <w:szCs w:val="24"/>
          <w:highlight w:val="green"/>
        </w:rPr>
        <w:t>1.  They wanted their way despite God’s Warnings</w:t>
      </w:r>
    </w:p>
    <w:p w:rsidR="00FC192C" w:rsidRDefault="00FC192C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C192C">
        <w:rPr>
          <w:rFonts w:ascii="Times New Roman" w:hAnsi="Times New Roman" w:cs="Times New Roman"/>
          <w:b/>
          <w:sz w:val="24"/>
          <w:szCs w:val="24"/>
          <w:highlight w:val="green"/>
        </w:rPr>
        <w:t>2.  They wanted their way despite God’s Will</w:t>
      </w:r>
    </w:p>
    <w:p w:rsidR="00FC192C" w:rsidRDefault="00FC192C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FC192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Our communities, our country, our churches, and even some of our children have reached this high level of witchcraft rebellion and disobedience toward God.</w:t>
      </w:r>
    </w:p>
    <w:p w:rsidR="00FC192C" w:rsidRPr="00FC192C" w:rsidRDefault="00FC192C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FC192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Never has there been a time that so many people as a majority has totally rejected God’s Warnings and God’s Will, and the consequences are coming because with our voice we have voted against God!</w:t>
      </w:r>
    </w:p>
    <w:p w:rsidR="00A96791" w:rsidRDefault="00FC192C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C192C">
        <w:rPr>
          <w:rFonts w:ascii="Times New Roman" w:hAnsi="Times New Roman" w:cs="Times New Roman"/>
          <w:b/>
          <w:sz w:val="24"/>
          <w:szCs w:val="24"/>
          <w:highlight w:val="yellow"/>
        </w:rPr>
        <w:t>B.  Their D</w:t>
      </w:r>
      <w:r w:rsidR="008F098A">
        <w:rPr>
          <w:rFonts w:ascii="Times New Roman" w:hAnsi="Times New Roman" w:cs="Times New Roman"/>
          <w:b/>
          <w:sz w:val="24"/>
          <w:szCs w:val="24"/>
          <w:highlight w:val="yellow"/>
        </w:rPr>
        <w:t>ream</w:t>
      </w:r>
    </w:p>
    <w:p w:rsidR="00A96791" w:rsidRDefault="00A96791" w:rsidP="00E23BF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A96791">
        <w:rPr>
          <w:rFonts w:ascii="Times New Roman" w:hAnsi="Times New Roman" w:cs="Times New Roman"/>
          <w:b/>
          <w:sz w:val="24"/>
          <w:szCs w:val="24"/>
        </w:rPr>
        <w:t xml:space="preserve">I Samuel </w:t>
      </w:r>
      <w:proofErr w:type="gramStart"/>
      <w:r w:rsidRPr="00A96791">
        <w:rPr>
          <w:rFonts w:ascii="Times New Roman" w:hAnsi="Times New Roman" w:cs="Times New Roman"/>
          <w:b/>
          <w:sz w:val="24"/>
          <w:szCs w:val="24"/>
        </w:rPr>
        <w:t>8:20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</w:t>
      </w:r>
      <w:r w:rsidRPr="00A96791">
        <w:rPr>
          <w:rFonts w:ascii="Times New Roman" w:hAnsi="Times New Roman" w:cs="Times New Roman"/>
          <w:b/>
          <w:color w:val="0000CC"/>
          <w:sz w:val="24"/>
          <w:szCs w:val="24"/>
        </w:rPr>
        <w:t>That</w:t>
      </w:r>
      <w:proofErr w:type="gramEnd"/>
      <w:r w:rsidRPr="00A9679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we also may be like all the nations; and that our king may judge us, and go out before us, and fight our battles.</w:t>
      </w:r>
    </w:p>
    <w:p w:rsidR="00A96791" w:rsidRDefault="00A96791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A9679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srael had no idea who this new king would be, but oh they had a dream of what he would be.  </w:t>
      </w:r>
    </w:p>
    <w:p w:rsidR="00A96791" w:rsidRPr="00A96791" w:rsidRDefault="00A96791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96791">
        <w:rPr>
          <w:rFonts w:ascii="Times New Roman" w:hAnsi="Times New Roman" w:cs="Times New Roman"/>
          <w:b/>
          <w:sz w:val="24"/>
          <w:szCs w:val="24"/>
          <w:highlight w:val="green"/>
        </w:rPr>
        <w:t>1.  Their Dream King would be Tolerant</w:t>
      </w:r>
    </w:p>
    <w:p w:rsidR="00A65451" w:rsidRDefault="00FC192C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6791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="00A96791" w:rsidRPr="00A96791">
        <w:rPr>
          <w:rFonts w:ascii="Times New Roman" w:hAnsi="Times New Roman" w:cs="Times New Roman"/>
          <w:b/>
          <w:color w:val="0000CC"/>
          <w:sz w:val="24"/>
          <w:szCs w:val="24"/>
        </w:rPr>
        <w:t>our</w:t>
      </w:r>
      <w:proofErr w:type="gramEnd"/>
      <w:r w:rsidR="00A96791" w:rsidRPr="00A9679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king may judge us</w:t>
      </w:r>
      <w:r w:rsidR="00A96791">
        <w:rPr>
          <w:rFonts w:ascii="Times New Roman" w:hAnsi="Times New Roman" w:cs="Times New Roman"/>
          <w:b/>
          <w:sz w:val="24"/>
          <w:szCs w:val="24"/>
        </w:rPr>
        <w:t xml:space="preserve">”  -  No one wants to be judged . . . unless the judgment always goes in their favor. </w:t>
      </w:r>
    </w:p>
    <w:p w:rsidR="00A96791" w:rsidRDefault="00A96791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96791">
        <w:rPr>
          <w:rFonts w:ascii="Times New Roman" w:hAnsi="Times New Roman" w:cs="Times New Roman"/>
          <w:b/>
          <w:sz w:val="24"/>
          <w:szCs w:val="24"/>
          <w:highlight w:val="green"/>
        </w:rPr>
        <w:t>2.  Their Dream King would be Tangible</w:t>
      </w:r>
    </w:p>
    <w:p w:rsidR="006B7F5D" w:rsidRPr="006B7F5D" w:rsidRDefault="006B7F5D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Pr="00A96791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Pr="00A9679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go out before u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A96791" w:rsidRDefault="00A96791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A96791">
        <w:rPr>
          <w:rFonts w:ascii="Times New Roman" w:hAnsi="Times New Roman" w:cs="Times New Roman"/>
          <w:b/>
          <w:sz w:val="24"/>
          <w:szCs w:val="24"/>
          <w:highlight w:val="cyan"/>
        </w:rPr>
        <w:t>a.  They</w:t>
      </w:r>
      <w:proofErr w:type="gramEnd"/>
      <w:r w:rsidRPr="00A96791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ant a king that can be Visible.</w:t>
      </w:r>
    </w:p>
    <w:p w:rsidR="00A96791" w:rsidRDefault="00A96791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A96791">
        <w:rPr>
          <w:rFonts w:ascii="Times New Roman" w:hAnsi="Times New Roman" w:cs="Times New Roman"/>
          <w:b/>
          <w:sz w:val="24"/>
          <w:szCs w:val="24"/>
          <w:highlight w:val="cyan"/>
        </w:rPr>
        <w:t>b.  They</w:t>
      </w:r>
      <w:proofErr w:type="gramEnd"/>
      <w:r w:rsidRPr="00A96791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want a king that can be Verified.</w:t>
      </w:r>
    </w:p>
    <w:p w:rsidR="006B7F5D" w:rsidRDefault="006B7F5D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B7F5D">
        <w:rPr>
          <w:rFonts w:ascii="Times New Roman" w:hAnsi="Times New Roman" w:cs="Times New Roman"/>
          <w:b/>
          <w:sz w:val="24"/>
          <w:szCs w:val="24"/>
          <w:highlight w:val="green"/>
        </w:rPr>
        <w:t>3.  Their Dream King would be Triumphant</w:t>
      </w:r>
    </w:p>
    <w:p w:rsidR="006B7F5D" w:rsidRDefault="006B7F5D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6B7F5D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Pr="00A96791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Pr="00A9679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fight our battles.</w:t>
      </w:r>
      <w:r>
        <w:rPr>
          <w:rFonts w:ascii="Times New Roman" w:hAnsi="Times New Roman" w:cs="Times New Roman"/>
          <w:b/>
          <w:sz w:val="24"/>
          <w:szCs w:val="24"/>
        </w:rPr>
        <w:t xml:space="preserve">”  -  Some folks only want the parts of God that they really like.  </w:t>
      </w:r>
    </w:p>
    <w:p w:rsidR="00C7017F" w:rsidRDefault="00C7017F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C7017F" w:rsidRDefault="00C7017F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C7017F" w:rsidRDefault="00C7017F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6B7F5D" w:rsidRDefault="00C7017F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C7017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.  The </w:t>
      </w:r>
      <w:r w:rsidR="006B7F5D" w:rsidRPr="00C7017F">
        <w:rPr>
          <w:rFonts w:ascii="Times New Roman" w:hAnsi="Times New Roman" w:cs="Times New Roman"/>
          <w:b/>
          <w:sz w:val="24"/>
          <w:szCs w:val="24"/>
          <w:highlight w:val="yellow"/>
        </w:rPr>
        <w:t>Decision</w:t>
      </w:r>
    </w:p>
    <w:p w:rsidR="00C7017F" w:rsidRDefault="00C7017F" w:rsidP="00E23BFD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7017F">
        <w:rPr>
          <w:rFonts w:ascii="Times New Roman" w:hAnsi="Times New Roman" w:cs="Times New Roman"/>
          <w:b/>
          <w:sz w:val="24"/>
          <w:szCs w:val="24"/>
          <w:u w:val="single"/>
        </w:rPr>
        <w:t xml:space="preserve">I Samuel </w:t>
      </w:r>
      <w:proofErr w:type="gramStart"/>
      <w:r w:rsidRPr="00C7017F">
        <w:rPr>
          <w:rFonts w:ascii="Times New Roman" w:hAnsi="Times New Roman" w:cs="Times New Roman"/>
          <w:b/>
          <w:sz w:val="24"/>
          <w:szCs w:val="24"/>
          <w:u w:val="single"/>
        </w:rPr>
        <w:t>8:2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7017F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Pr="00C7017F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he Lord said to Samuel, Hearken unto their voice, and make them a king. And Samuel said unto the men of Israel, Go ye every man unto his city.</w:t>
      </w:r>
    </w:p>
    <w:p w:rsidR="00C7017F" w:rsidRDefault="00C7017F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C7017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In this election </w:t>
      </w:r>
      <w:r w:rsidR="009812C2">
        <w:rPr>
          <w:rFonts w:ascii="Times New Roman" w:hAnsi="Times New Roman" w:cs="Times New Roman"/>
          <w:b/>
          <w:sz w:val="24"/>
          <w:szCs w:val="24"/>
        </w:rPr>
        <w:t xml:space="preserve">that </w:t>
      </w:r>
      <w:r>
        <w:rPr>
          <w:rFonts w:ascii="Times New Roman" w:hAnsi="Times New Roman" w:cs="Times New Roman"/>
          <w:b/>
          <w:sz w:val="24"/>
          <w:szCs w:val="24"/>
        </w:rPr>
        <w:t>God lost, Israel thought they made the decision, but God was still in control, and He was the deciding vote.  He just voted to let them have their way.</w:t>
      </w:r>
    </w:p>
    <w:p w:rsidR="00C7017F" w:rsidRDefault="009812C2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9812C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Rebellious hearts might be allowed to get their way and even think they have had great victories, but God is still calling the shots and still on His throne!</w:t>
      </w:r>
    </w:p>
    <w:p w:rsidR="009812C2" w:rsidRDefault="009812C2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2C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God can be voted out and lose the election, but because He is God He cannot be . . .</w:t>
      </w:r>
    </w:p>
    <w:p w:rsidR="009812C2" w:rsidRDefault="009812C2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812C2">
        <w:rPr>
          <w:rFonts w:ascii="Times New Roman" w:hAnsi="Times New Roman" w:cs="Times New Roman"/>
          <w:b/>
          <w:sz w:val="24"/>
          <w:szCs w:val="24"/>
          <w:highlight w:val="green"/>
        </w:rPr>
        <w:t>1.  Defeated</w:t>
      </w:r>
    </w:p>
    <w:p w:rsidR="009812C2" w:rsidRDefault="009812C2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812C2">
        <w:rPr>
          <w:rFonts w:ascii="Times New Roman" w:hAnsi="Times New Roman" w:cs="Times New Roman"/>
          <w:b/>
          <w:sz w:val="24"/>
          <w:szCs w:val="24"/>
          <w:highlight w:val="green"/>
        </w:rPr>
        <w:t>2.  Dethroned</w:t>
      </w:r>
    </w:p>
    <w:p w:rsidR="009812C2" w:rsidRDefault="009812C2" w:rsidP="00E23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812C2">
        <w:rPr>
          <w:rFonts w:ascii="Times New Roman" w:hAnsi="Times New Roman" w:cs="Times New Roman"/>
          <w:b/>
          <w:sz w:val="24"/>
          <w:szCs w:val="24"/>
          <w:highlight w:val="green"/>
        </w:rPr>
        <w:t>3.  Destroyed</w:t>
      </w:r>
    </w:p>
    <w:p w:rsidR="003359BA" w:rsidRDefault="003359BA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3359BA" w:rsidRDefault="003359BA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3359BA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Please do not cast your vote against God!</w:t>
      </w:r>
    </w:p>
    <w:p w:rsidR="003359BA" w:rsidRDefault="003359BA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3359BA" w:rsidRDefault="003359BA" w:rsidP="00E23BFD">
      <w:pPr>
        <w:rPr>
          <w:rFonts w:ascii="Times New Roman" w:hAnsi="Times New Roman" w:cs="Times New Roman"/>
          <w:b/>
          <w:sz w:val="24"/>
          <w:szCs w:val="24"/>
        </w:rPr>
      </w:pPr>
    </w:p>
    <w:p w:rsidR="003359BA" w:rsidRDefault="003359BA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3359BA">
        <w:rPr>
          <w:rFonts w:ascii="Times New Roman" w:hAnsi="Times New Roman" w:cs="Times New Roman"/>
          <w:b/>
          <w:sz w:val="24"/>
          <w:szCs w:val="24"/>
          <w:highlight w:val="yellow"/>
        </w:rPr>
        <w:t>CLOSE</w:t>
      </w:r>
    </w:p>
    <w:p w:rsidR="003359BA" w:rsidRDefault="003359BA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3359BA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 w:rsidR="005F6FE1">
        <w:rPr>
          <w:rFonts w:ascii="Times New Roman" w:hAnsi="Times New Roman" w:cs="Times New Roman"/>
          <w:b/>
          <w:sz w:val="24"/>
          <w:szCs w:val="24"/>
        </w:rPr>
        <w:t xml:space="preserve">  Do you know when </w:t>
      </w:r>
      <w:proofErr w:type="gramStart"/>
      <w:r w:rsidR="005F6FE1">
        <w:rPr>
          <w:rFonts w:ascii="Times New Roman" w:hAnsi="Times New Roman" w:cs="Times New Roman"/>
          <w:b/>
          <w:sz w:val="24"/>
          <w:szCs w:val="24"/>
        </w:rPr>
        <w:t xml:space="preserve">election </w:t>
      </w:r>
      <w:r>
        <w:rPr>
          <w:rFonts w:ascii="Times New Roman" w:hAnsi="Times New Roman" w:cs="Times New Roman"/>
          <w:b/>
          <w:sz w:val="24"/>
          <w:szCs w:val="24"/>
        </w:rPr>
        <w:t>da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s?  It is everyday of your life.</w:t>
      </w:r>
    </w:p>
    <w:p w:rsidR="003359BA" w:rsidRDefault="003359BA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3359BA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Every day you wake up, you have a choice to make.  Today I’ll cast a vote to receive Christ in my life or today I’ll cast a vote to reject Christ from my life.</w:t>
      </w:r>
    </w:p>
    <w:p w:rsidR="003359BA" w:rsidRDefault="003359BA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5F6FE1"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You are the only voter in this election.  So no matter how you vote, you will get what you vote for.  </w:t>
      </w:r>
    </w:p>
    <w:p w:rsidR="00E67E4D" w:rsidRPr="00607D34" w:rsidRDefault="003359BA" w:rsidP="00E23BFD">
      <w:pPr>
        <w:rPr>
          <w:rFonts w:ascii="Times New Roman" w:hAnsi="Times New Roman" w:cs="Times New Roman"/>
          <w:b/>
          <w:sz w:val="24"/>
          <w:szCs w:val="24"/>
        </w:rPr>
      </w:pPr>
      <w:r w:rsidRPr="005F6FE1">
        <w:rPr>
          <w:rFonts w:ascii="Times New Roman" w:hAnsi="Times New Roman" w:cs="Times New Roman"/>
          <w:b/>
          <w:sz w:val="24"/>
          <w:szCs w:val="24"/>
          <w:highlight w:val="yellow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6FE1">
        <w:rPr>
          <w:rFonts w:ascii="Times New Roman" w:hAnsi="Times New Roman" w:cs="Times New Roman"/>
          <w:b/>
          <w:sz w:val="24"/>
          <w:szCs w:val="24"/>
        </w:rPr>
        <w:t>This election in Israel was one of many elections that God has lost, but I promise you that everyone who votes against Him end up being the losers because He is the undefeated Christ and King!</w:t>
      </w:r>
    </w:p>
    <w:sectPr w:rsidR="00E67E4D" w:rsidRPr="00607D34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5598767D"/>
    <w:multiLevelType w:val="hybridMultilevel"/>
    <w:tmpl w:val="02245E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121A4"/>
    <w:rsid w:val="0001497E"/>
    <w:rsid w:val="00017085"/>
    <w:rsid w:val="000206D5"/>
    <w:rsid w:val="000252AB"/>
    <w:rsid w:val="0005218E"/>
    <w:rsid w:val="000900FE"/>
    <w:rsid w:val="000A51DB"/>
    <w:rsid w:val="000A6DEF"/>
    <w:rsid w:val="000C2B56"/>
    <w:rsid w:val="000D3AD1"/>
    <w:rsid w:val="001379E6"/>
    <w:rsid w:val="0014275C"/>
    <w:rsid w:val="001565CE"/>
    <w:rsid w:val="00172F46"/>
    <w:rsid w:val="00184FDB"/>
    <w:rsid w:val="00195463"/>
    <w:rsid w:val="001A6AEA"/>
    <w:rsid w:val="001D4D32"/>
    <w:rsid w:val="001F10C4"/>
    <w:rsid w:val="00214A11"/>
    <w:rsid w:val="00216FDD"/>
    <w:rsid w:val="002373BF"/>
    <w:rsid w:val="00245910"/>
    <w:rsid w:val="00247043"/>
    <w:rsid w:val="00253183"/>
    <w:rsid w:val="0026544F"/>
    <w:rsid w:val="0027106D"/>
    <w:rsid w:val="00282B94"/>
    <w:rsid w:val="002A4CD4"/>
    <w:rsid w:val="002B5D2A"/>
    <w:rsid w:val="002C0C24"/>
    <w:rsid w:val="002F03FD"/>
    <w:rsid w:val="003318E0"/>
    <w:rsid w:val="003359BA"/>
    <w:rsid w:val="00344181"/>
    <w:rsid w:val="0035158D"/>
    <w:rsid w:val="003872D3"/>
    <w:rsid w:val="003921B2"/>
    <w:rsid w:val="0039226B"/>
    <w:rsid w:val="003937F8"/>
    <w:rsid w:val="003B28F7"/>
    <w:rsid w:val="003D15E8"/>
    <w:rsid w:val="003E749E"/>
    <w:rsid w:val="0040293B"/>
    <w:rsid w:val="00410004"/>
    <w:rsid w:val="00444860"/>
    <w:rsid w:val="00444A41"/>
    <w:rsid w:val="004774AE"/>
    <w:rsid w:val="00492ACE"/>
    <w:rsid w:val="004A6FFF"/>
    <w:rsid w:val="004A702B"/>
    <w:rsid w:val="004B1E81"/>
    <w:rsid w:val="004C2822"/>
    <w:rsid w:val="00506C7A"/>
    <w:rsid w:val="00517A91"/>
    <w:rsid w:val="005366D0"/>
    <w:rsid w:val="0054780F"/>
    <w:rsid w:val="00556B5B"/>
    <w:rsid w:val="0056298D"/>
    <w:rsid w:val="0056787E"/>
    <w:rsid w:val="005A0778"/>
    <w:rsid w:val="005C6DF9"/>
    <w:rsid w:val="005D3DB3"/>
    <w:rsid w:val="005D59F7"/>
    <w:rsid w:val="005E1269"/>
    <w:rsid w:val="005E3709"/>
    <w:rsid w:val="005E4E4E"/>
    <w:rsid w:val="005F159A"/>
    <w:rsid w:val="005F6FE1"/>
    <w:rsid w:val="00607D34"/>
    <w:rsid w:val="00621F02"/>
    <w:rsid w:val="006303B3"/>
    <w:rsid w:val="0067117E"/>
    <w:rsid w:val="006744F8"/>
    <w:rsid w:val="00690F72"/>
    <w:rsid w:val="00695238"/>
    <w:rsid w:val="0069583E"/>
    <w:rsid w:val="006A4631"/>
    <w:rsid w:val="006A5D95"/>
    <w:rsid w:val="006B548C"/>
    <w:rsid w:val="006B7ECB"/>
    <w:rsid w:val="006B7F5D"/>
    <w:rsid w:val="006D0E06"/>
    <w:rsid w:val="006D3364"/>
    <w:rsid w:val="007245A1"/>
    <w:rsid w:val="00725854"/>
    <w:rsid w:val="00726A89"/>
    <w:rsid w:val="00732293"/>
    <w:rsid w:val="007570C7"/>
    <w:rsid w:val="007B6AD1"/>
    <w:rsid w:val="007D2D68"/>
    <w:rsid w:val="007F38E4"/>
    <w:rsid w:val="007F7EF9"/>
    <w:rsid w:val="0080017C"/>
    <w:rsid w:val="00811489"/>
    <w:rsid w:val="00877989"/>
    <w:rsid w:val="008C41B2"/>
    <w:rsid w:val="008C7D05"/>
    <w:rsid w:val="008D068E"/>
    <w:rsid w:val="008D5D99"/>
    <w:rsid w:val="008E2D7A"/>
    <w:rsid w:val="008E58AE"/>
    <w:rsid w:val="008E5FF9"/>
    <w:rsid w:val="008E6466"/>
    <w:rsid w:val="008F098A"/>
    <w:rsid w:val="008F1E17"/>
    <w:rsid w:val="00945F42"/>
    <w:rsid w:val="00947306"/>
    <w:rsid w:val="0095411D"/>
    <w:rsid w:val="00966BF8"/>
    <w:rsid w:val="009812C2"/>
    <w:rsid w:val="00982826"/>
    <w:rsid w:val="00996732"/>
    <w:rsid w:val="009A74DD"/>
    <w:rsid w:val="009A7FFB"/>
    <w:rsid w:val="009C78EB"/>
    <w:rsid w:val="009D0580"/>
    <w:rsid w:val="009F2DE3"/>
    <w:rsid w:val="00A0745E"/>
    <w:rsid w:val="00A157AF"/>
    <w:rsid w:val="00A22A66"/>
    <w:rsid w:val="00A2632B"/>
    <w:rsid w:val="00A33095"/>
    <w:rsid w:val="00A60B47"/>
    <w:rsid w:val="00A61F73"/>
    <w:rsid w:val="00A63164"/>
    <w:rsid w:val="00A65451"/>
    <w:rsid w:val="00A67D6E"/>
    <w:rsid w:val="00A804D2"/>
    <w:rsid w:val="00A8211C"/>
    <w:rsid w:val="00A96791"/>
    <w:rsid w:val="00AB2589"/>
    <w:rsid w:val="00AB327E"/>
    <w:rsid w:val="00AC0966"/>
    <w:rsid w:val="00AE28D4"/>
    <w:rsid w:val="00B13A68"/>
    <w:rsid w:val="00B13FB6"/>
    <w:rsid w:val="00B152B0"/>
    <w:rsid w:val="00B268F7"/>
    <w:rsid w:val="00B32403"/>
    <w:rsid w:val="00B6243D"/>
    <w:rsid w:val="00B627A4"/>
    <w:rsid w:val="00B8363F"/>
    <w:rsid w:val="00BB7A72"/>
    <w:rsid w:val="00BC6000"/>
    <w:rsid w:val="00BD6D8F"/>
    <w:rsid w:val="00BE38A3"/>
    <w:rsid w:val="00C11443"/>
    <w:rsid w:val="00C13181"/>
    <w:rsid w:val="00C56778"/>
    <w:rsid w:val="00C57211"/>
    <w:rsid w:val="00C7017F"/>
    <w:rsid w:val="00C8651F"/>
    <w:rsid w:val="00C90D76"/>
    <w:rsid w:val="00C92463"/>
    <w:rsid w:val="00CA639C"/>
    <w:rsid w:val="00CB678F"/>
    <w:rsid w:val="00CC6DBA"/>
    <w:rsid w:val="00CD2F82"/>
    <w:rsid w:val="00CD48B4"/>
    <w:rsid w:val="00CE4B89"/>
    <w:rsid w:val="00CE7788"/>
    <w:rsid w:val="00CF1713"/>
    <w:rsid w:val="00D13489"/>
    <w:rsid w:val="00D16B96"/>
    <w:rsid w:val="00D259CD"/>
    <w:rsid w:val="00D2761A"/>
    <w:rsid w:val="00D3116B"/>
    <w:rsid w:val="00D3480F"/>
    <w:rsid w:val="00D47A8F"/>
    <w:rsid w:val="00D62BC5"/>
    <w:rsid w:val="00D80740"/>
    <w:rsid w:val="00DB7CF9"/>
    <w:rsid w:val="00DD2F18"/>
    <w:rsid w:val="00DF45E2"/>
    <w:rsid w:val="00DF5DB2"/>
    <w:rsid w:val="00E02D16"/>
    <w:rsid w:val="00E03B49"/>
    <w:rsid w:val="00E0753C"/>
    <w:rsid w:val="00E10DE7"/>
    <w:rsid w:val="00E17625"/>
    <w:rsid w:val="00E23BFD"/>
    <w:rsid w:val="00E67E4D"/>
    <w:rsid w:val="00E83E6B"/>
    <w:rsid w:val="00EA325A"/>
    <w:rsid w:val="00EB1212"/>
    <w:rsid w:val="00EF5425"/>
    <w:rsid w:val="00F01960"/>
    <w:rsid w:val="00F4778C"/>
    <w:rsid w:val="00F5486C"/>
    <w:rsid w:val="00F7113B"/>
    <w:rsid w:val="00F85A5C"/>
    <w:rsid w:val="00F86C06"/>
    <w:rsid w:val="00F87C83"/>
    <w:rsid w:val="00FB5C43"/>
    <w:rsid w:val="00FC192C"/>
    <w:rsid w:val="00FD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38E4"/>
    <w:pPr>
      <w:spacing w:after="135"/>
      <w:ind w:left="120" w:hanging="12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74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jamesbibleonline.org/1-Samuel-8-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gjamesbibleonline.org/1-Samuel-8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1-Samuel-8-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8187C-83BC-440B-8BBB-798B6860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8</cp:revision>
  <cp:lastPrinted>2016-02-18T18:34:00Z</cp:lastPrinted>
  <dcterms:created xsi:type="dcterms:W3CDTF">2016-02-20T22:13:00Z</dcterms:created>
  <dcterms:modified xsi:type="dcterms:W3CDTF">2016-02-21T06:58:00Z</dcterms:modified>
</cp:coreProperties>
</file>